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bookmarkStart w:id="0" w:name="_GoBack"/>
      <w:bookmarkEnd w:id="0"/>
      <w:r w:rsidRPr="0055165A">
        <w:rPr>
          <w:rStyle w:val="aa"/>
          <w:sz w:val="28"/>
          <w:szCs w:val="28"/>
        </w:rPr>
        <w:t xml:space="preserve">Додаток </w:t>
      </w:r>
      <w:r w:rsidR="000E6E15">
        <w:rPr>
          <w:rStyle w:val="aa"/>
          <w:sz w:val="28"/>
          <w:szCs w:val="28"/>
        </w:rPr>
        <w:t>2</w:t>
      </w:r>
    </w:p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</w:t>
      </w:r>
      <w:r w:rsidR="00D16A03">
        <w:rPr>
          <w:rStyle w:val="aa"/>
          <w:sz w:val="28"/>
          <w:szCs w:val="28"/>
        </w:rPr>
        <w:t>зі змінами</w:t>
      </w:r>
      <w:r w:rsidRPr="0055165A">
        <w:rPr>
          <w:rStyle w:val="aa"/>
          <w:sz w:val="28"/>
          <w:szCs w:val="28"/>
        </w:rPr>
        <w:t>)»</w:t>
      </w:r>
    </w:p>
    <w:p w:rsidR="00E941CC" w:rsidRPr="006E33EB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від </w:t>
      </w:r>
      <w:r w:rsidR="00D16A03">
        <w:rPr>
          <w:rStyle w:val="aa"/>
          <w:sz w:val="28"/>
          <w:szCs w:val="28"/>
        </w:rPr>
        <w:t>___________</w:t>
      </w:r>
      <w:r w:rsidR="009B7948">
        <w:rPr>
          <w:rStyle w:val="aa"/>
          <w:sz w:val="28"/>
          <w:szCs w:val="28"/>
        </w:rPr>
        <w:t xml:space="preserve"> </w:t>
      </w:r>
      <w:r w:rsidR="00EF3200">
        <w:rPr>
          <w:rStyle w:val="aa"/>
          <w:sz w:val="28"/>
          <w:szCs w:val="28"/>
          <w:lang w:val="ru-RU"/>
        </w:rPr>
        <w:t>201</w:t>
      </w:r>
      <w:r w:rsidR="00D92D5E">
        <w:rPr>
          <w:rStyle w:val="aa"/>
          <w:sz w:val="28"/>
          <w:szCs w:val="28"/>
          <w:lang w:val="ru-RU"/>
        </w:rPr>
        <w:t>9</w:t>
      </w:r>
      <w:r w:rsidR="00EF3200">
        <w:rPr>
          <w:rStyle w:val="aa"/>
          <w:sz w:val="28"/>
          <w:szCs w:val="28"/>
          <w:lang w:val="ru-RU"/>
        </w:rPr>
        <w:t xml:space="preserve"> </w:t>
      </w:r>
      <w:r w:rsidR="009B7948">
        <w:rPr>
          <w:rStyle w:val="aa"/>
          <w:sz w:val="28"/>
          <w:szCs w:val="28"/>
        </w:rPr>
        <w:t>року</w:t>
      </w:r>
      <w:r w:rsidRPr="0055165A">
        <w:rPr>
          <w:rStyle w:val="aa"/>
          <w:sz w:val="28"/>
          <w:szCs w:val="28"/>
        </w:rPr>
        <w:t xml:space="preserve"> № </w:t>
      </w:r>
      <w:r w:rsidR="00D16A03">
        <w:rPr>
          <w:rStyle w:val="aa"/>
          <w:sz w:val="28"/>
          <w:szCs w:val="28"/>
        </w:rPr>
        <w:t>_____</w:t>
      </w:r>
      <w:r w:rsidRPr="0055165A">
        <w:rPr>
          <w:rStyle w:val="aa"/>
          <w:sz w:val="28"/>
          <w:szCs w:val="28"/>
        </w:rPr>
        <w:t>-МР</w:t>
      </w:r>
    </w:p>
    <w:p w:rsidR="00F75641" w:rsidRPr="006E33EB" w:rsidRDefault="00F75641" w:rsidP="00F75641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D57DE4" w:rsidRPr="006E33EB">
        <w:rPr>
          <w:b/>
          <w:bCs/>
          <w:sz w:val="28"/>
          <w:szCs w:val="28"/>
          <w:lang w:val="uk-UA"/>
        </w:rPr>
        <w:t>7</w:t>
      </w:r>
      <w:r w:rsidR="00570F26" w:rsidRPr="006E33EB">
        <w:rPr>
          <w:b/>
          <w:bCs/>
          <w:sz w:val="28"/>
          <w:szCs w:val="28"/>
          <w:lang w:val="uk-UA"/>
        </w:rPr>
        <w:t>-201</w:t>
      </w:r>
      <w:r w:rsidR="00D57DE4" w:rsidRPr="006E33EB">
        <w:rPr>
          <w:b/>
          <w:bCs/>
          <w:sz w:val="28"/>
          <w:szCs w:val="28"/>
          <w:lang w:val="uk-UA"/>
        </w:rPr>
        <w:t>9</w:t>
      </w:r>
      <w:r w:rsidR="00570F26" w:rsidRPr="006E33EB">
        <w:rPr>
          <w:b/>
          <w:bCs/>
          <w:sz w:val="28"/>
          <w:szCs w:val="28"/>
          <w:lang w:val="uk-UA"/>
        </w:rPr>
        <w:t xml:space="preserve"> роки в м. Сум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D16A0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D16A03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D16A03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D16A03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Відповідальні виконавці</w:t>
            </w:r>
          </w:p>
        </w:tc>
      </w:tr>
      <w:tr w:rsidR="000E3C09" w:rsidRPr="00D16A03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D16A03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E3C09" w:rsidRPr="00D16A03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D16A03" w:rsidRDefault="000E3C09" w:rsidP="00D57DE4">
            <w:pPr>
              <w:jc w:val="center"/>
              <w:rPr>
                <w:b/>
                <w:sz w:val="18"/>
                <w:szCs w:val="18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D16A03">
              <w:rPr>
                <w:b/>
                <w:sz w:val="18"/>
                <w:szCs w:val="18"/>
                <w:lang w:val="uk-UA"/>
              </w:rPr>
              <w:t>7</w:t>
            </w:r>
            <w:r w:rsidR="00553854" w:rsidRPr="00D16A03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 w:rsidRPr="00D16A03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2" w:type="dxa"/>
            <w:gridSpan w:val="3"/>
          </w:tcPr>
          <w:p w:rsidR="000E3C09" w:rsidRPr="00D16A03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D16A03">
              <w:rPr>
                <w:b/>
                <w:sz w:val="18"/>
                <w:szCs w:val="18"/>
                <w:lang w:val="uk-UA"/>
              </w:rPr>
              <w:t>8</w:t>
            </w:r>
            <w:r w:rsidR="00553854" w:rsidRPr="00D16A03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 w:rsidRPr="00D16A03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3" w:type="dxa"/>
            <w:gridSpan w:val="3"/>
          </w:tcPr>
          <w:p w:rsidR="000E3C09" w:rsidRPr="00D16A03" w:rsidRDefault="005D6F85" w:rsidP="00D57DE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D16A03">
              <w:rPr>
                <w:b/>
                <w:sz w:val="18"/>
                <w:szCs w:val="18"/>
                <w:lang w:val="uk-UA"/>
              </w:rPr>
              <w:t>9</w:t>
            </w:r>
            <w:r w:rsidR="00553854" w:rsidRPr="00D16A03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 w:rsidRPr="00D16A03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695" w:type="dxa"/>
            <w:vMerge/>
          </w:tcPr>
          <w:p w:rsidR="000E3C09" w:rsidRPr="00D16A03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D16A03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D16A03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D16A03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 xml:space="preserve">Джерела </w:t>
            </w:r>
            <w:proofErr w:type="spellStart"/>
            <w:r w:rsidRPr="00D16A03">
              <w:rPr>
                <w:b/>
                <w:sz w:val="18"/>
                <w:szCs w:val="18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D16A03" w:rsidRDefault="000E3C09" w:rsidP="00253EB5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D16A03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0" w:type="dxa"/>
            <w:vMerge w:val="restart"/>
          </w:tcPr>
          <w:p w:rsidR="000E3C09" w:rsidRPr="00D16A03" w:rsidRDefault="000E3C09" w:rsidP="003F4B2F">
            <w:pPr>
              <w:ind w:left="-102" w:right="-174"/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D16A03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1" w:type="dxa"/>
            <w:vMerge w:val="restart"/>
          </w:tcPr>
          <w:p w:rsidR="000E3C09" w:rsidRPr="00D16A03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D16A03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2695" w:type="dxa"/>
            <w:vMerge/>
          </w:tcPr>
          <w:p w:rsidR="000E3C09" w:rsidRPr="00D16A03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D16A03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D16A03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D16A03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D16A03" w:rsidRDefault="000E3C09" w:rsidP="000E3C09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0E3C09" w:rsidRPr="00D16A03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16A03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D16A03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D16A03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D16A03" w:rsidRDefault="000E3C09" w:rsidP="000E3C09">
            <w:pPr>
              <w:ind w:right="-17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D16A03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16A03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D16A03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D16A03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D16A03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D16A03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16A03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D16A03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D16A03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D16A03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53EB5" w:rsidRPr="00D16A03" w:rsidTr="006040F8">
        <w:trPr>
          <w:cantSplit/>
          <w:jc w:val="center"/>
        </w:trPr>
        <w:tc>
          <w:tcPr>
            <w:tcW w:w="3210" w:type="dxa"/>
          </w:tcPr>
          <w:p w:rsidR="00253EB5" w:rsidRPr="00D16A03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D16A03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D16A03" w:rsidRDefault="000E3C09" w:rsidP="00FC55F0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D16A03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D16A03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D16A03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D16A03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D16A03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D16A03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D16A03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D16A03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D16A03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33D41" w:rsidRPr="00D16A03" w:rsidTr="006040F8">
        <w:trPr>
          <w:cantSplit/>
          <w:jc w:val="center"/>
        </w:trPr>
        <w:tc>
          <w:tcPr>
            <w:tcW w:w="3210" w:type="dxa"/>
          </w:tcPr>
          <w:p w:rsidR="00233D41" w:rsidRPr="00D16A03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233D41" w:rsidRPr="00D16A03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233D41" w:rsidRPr="00D16A03" w:rsidRDefault="00B337A0" w:rsidP="00357713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57713"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5399</w:t>
            </w:r>
            <w:r w:rsidR="00233D41" w:rsidRPr="00D16A0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357713"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779" w:type="dxa"/>
            <w:vAlign w:val="center"/>
          </w:tcPr>
          <w:p w:rsidR="00233D41" w:rsidRPr="00D16A03" w:rsidRDefault="00357713" w:rsidP="00357713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9224</w:t>
            </w:r>
            <w:r w:rsidR="00233D41" w:rsidRPr="00D16A0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927" w:type="dxa"/>
            <w:vAlign w:val="center"/>
          </w:tcPr>
          <w:p w:rsidR="00233D41" w:rsidRPr="00D16A03" w:rsidRDefault="00B337A0" w:rsidP="007A4E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7A4EDC"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175</w:t>
            </w:r>
            <w:r w:rsidR="00233D41" w:rsidRPr="00D16A03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233D41" w:rsidRPr="00D16A03" w:rsidRDefault="007A46E1" w:rsidP="002F4418">
            <w:pPr>
              <w:ind w:right="-10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086E49"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="002F4418"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632</w:t>
            </w:r>
            <w:r w:rsidR="00233D41" w:rsidRPr="00D16A0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2F4418"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:rsidR="00233D41" w:rsidRPr="00D16A03" w:rsidRDefault="003E1B02" w:rsidP="002F4418">
            <w:pPr>
              <w:ind w:right="-1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  <w:r w:rsidR="002F4418"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313</w:t>
            </w:r>
            <w:r w:rsidR="00233D41" w:rsidRPr="00D16A0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2F4418"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:rsidR="00233D41" w:rsidRPr="00D16A03" w:rsidRDefault="00153555" w:rsidP="00ED5A79">
            <w:pPr>
              <w:ind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="00086E49"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 w:rsidR="00ED5A79" w:rsidRPr="00D16A03">
              <w:rPr>
                <w:b/>
                <w:bCs/>
                <w:color w:val="000000"/>
                <w:sz w:val="18"/>
                <w:szCs w:val="18"/>
              </w:rPr>
              <w:t>31</w:t>
            </w:r>
            <w:r w:rsidR="003E1B02"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  <w:r w:rsidR="00233D41" w:rsidRPr="00D16A0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8E4B73"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  <w:r w:rsidR="00233D41" w:rsidRPr="00D16A0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D16A03" w:rsidRDefault="003E1B02" w:rsidP="00D16A03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="00B97F9C"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9</w:t>
            </w:r>
            <w:r w:rsid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059</w:t>
            </w:r>
            <w:r w:rsidR="00233D41" w:rsidRPr="00D16A0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550FDB"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="00ED5A79" w:rsidRPr="00D16A0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33D41" w:rsidRPr="00D16A03" w:rsidRDefault="007A4EDC" w:rsidP="00D16A03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5573</w:t>
            </w:r>
            <w:r w:rsidR="00233D41" w:rsidRPr="00D16A0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550FDB"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  <w:r w:rsidR="00ED5A79" w:rsidRPr="00D16A0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33D41" w:rsidRPr="00D16A03" w:rsidRDefault="003E1B02" w:rsidP="0065606D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="00253003" w:rsidRPr="00D16A03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65606D" w:rsidRPr="00D16A03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253003" w:rsidRPr="00D16A03">
              <w:rPr>
                <w:b/>
                <w:bCs/>
                <w:color w:val="000000"/>
                <w:sz w:val="18"/>
                <w:szCs w:val="18"/>
              </w:rPr>
              <w:t>85</w:t>
            </w:r>
            <w:r w:rsidR="00153555"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="00233D41" w:rsidRPr="00D16A03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95" w:type="dxa"/>
          </w:tcPr>
          <w:p w:rsidR="00233D41" w:rsidRPr="00D16A03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D16A03" w:rsidTr="009C1C4F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D16A03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Супровід роботи та забезпечення працездатності систем виконавчих органів</w:t>
            </w:r>
            <w:r w:rsidRPr="00D16A03">
              <w:rPr>
                <w:sz w:val="18"/>
                <w:szCs w:val="18"/>
                <w:lang w:val="uk-UA"/>
              </w:rPr>
              <w:t xml:space="preserve"> (Підпрограма 5)</w:t>
            </w:r>
          </w:p>
        </w:tc>
      </w:tr>
      <w:tr w:rsidR="00FC00EA" w:rsidRPr="00D16A03" w:rsidTr="006040F8">
        <w:trPr>
          <w:cantSplit/>
          <w:jc w:val="center"/>
        </w:trPr>
        <w:tc>
          <w:tcPr>
            <w:tcW w:w="3210" w:type="dxa"/>
          </w:tcPr>
          <w:p w:rsidR="00FC00EA" w:rsidRPr="00D16A03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D16A03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Pr="00D16A03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16DC2" w:rsidRPr="00D16A03" w:rsidRDefault="00116DC2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FC00EA" w:rsidRPr="00D16A03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556</w:t>
            </w:r>
            <w:r w:rsidRPr="00D16A0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779" w:type="dxa"/>
            <w:vAlign w:val="center"/>
          </w:tcPr>
          <w:p w:rsidR="00FC00EA" w:rsidRPr="00D16A0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18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556</w:t>
            </w:r>
            <w:r w:rsidRPr="00D16A0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927" w:type="dxa"/>
            <w:vAlign w:val="center"/>
          </w:tcPr>
          <w:p w:rsidR="00FC00EA" w:rsidRPr="00D16A0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18"/>
              </w:rPr>
            </w:pPr>
            <w:r w:rsidRPr="00D16A0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C00EA" w:rsidRPr="00D16A0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18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416</w:t>
            </w:r>
            <w:r w:rsidRPr="00D16A0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D16A0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18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416</w:t>
            </w:r>
            <w:r w:rsidRPr="00D16A0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D16A0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18"/>
              </w:rPr>
            </w:pPr>
            <w:r w:rsidRPr="00D16A0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C00EA" w:rsidRPr="00D16A03" w:rsidRDefault="0019628A" w:rsidP="00D16A03">
            <w:pPr>
              <w:ind w:right="-117"/>
              <w:rPr>
                <w:b/>
                <w:bCs/>
                <w:color w:val="000000"/>
                <w:sz w:val="18"/>
                <w:szCs w:val="18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  <w:r w:rsid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210</w:t>
            </w:r>
            <w:r w:rsidR="00FC00EA" w:rsidRPr="00D16A0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550FDB"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9</w:t>
            </w:r>
            <w:r w:rsidR="00CD7094"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FC00EA" w:rsidRPr="00D16A03" w:rsidRDefault="0019628A" w:rsidP="00D16A03">
            <w:pPr>
              <w:ind w:right="-117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  <w:r w:rsid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210</w:t>
            </w:r>
            <w:r w:rsidR="00FC00EA" w:rsidRPr="00D16A0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550FDB"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9</w:t>
            </w:r>
            <w:r w:rsidR="00CD7094"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FC00EA" w:rsidRPr="00D16A0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18"/>
              </w:rPr>
            </w:pPr>
            <w:r w:rsidRPr="00D16A0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16A03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280B9D" w:rsidRPr="00D16A03" w:rsidTr="006040F8">
        <w:trPr>
          <w:cantSplit/>
          <w:jc w:val="center"/>
        </w:trPr>
        <w:tc>
          <w:tcPr>
            <w:tcW w:w="3210" w:type="dxa"/>
          </w:tcPr>
          <w:p w:rsidR="00280B9D" w:rsidRPr="00D16A03" w:rsidRDefault="00280B9D" w:rsidP="00280B9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D16A03">
              <w:rPr>
                <w:b/>
                <w:bCs/>
                <w:sz w:val="18"/>
                <w:szCs w:val="18"/>
                <w:lang w:val="uk-UA"/>
              </w:rPr>
              <w:t>Завдання 3. Забезпечення безперебійної роботи комп'ютерної техніки, мереж та систем</w:t>
            </w:r>
          </w:p>
        </w:tc>
        <w:tc>
          <w:tcPr>
            <w:tcW w:w="969" w:type="dxa"/>
          </w:tcPr>
          <w:p w:rsidR="00280B9D" w:rsidRPr="00D16A03" w:rsidRDefault="00280B9D" w:rsidP="00280B9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D16A03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1495</w:t>
            </w:r>
            <w:r w:rsidRPr="00D16A03">
              <w:rPr>
                <w:b/>
                <w:bCs/>
                <w:color w:val="000000"/>
                <w:sz w:val="18"/>
                <w:szCs w:val="18"/>
              </w:rPr>
              <w:t>,4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79" w:type="dxa"/>
          </w:tcPr>
          <w:p w:rsidR="00280B9D" w:rsidRPr="00D16A03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Pr="00D16A03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95</w:t>
            </w:r>
            <w:r w:rsidRPr="00D16A03">
              <w:rPr>
                <w:b/>
                <w:bCs/>
                <w:color w:val="000000"/>
                <w:sz w:val="18"/>
                <w:szCs w:val="18"/>
              </w:rPr>
              <w:t>,4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80B9D" w:rsidRPr="00D16A03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D16A03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751</w:t>
            </w:r>
            <w:r w:rsidRPr="00D16A0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D16A03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751</w:t>
            </w:r>
            <w:r w:rsidRPr="00D16A0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D16A03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D16A03" w:rsidRDefault="00280B9D" w:rsidP="00D16A03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097</w:t>
            </w:r>
            <w:r w:rsidRPr="00D16A0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D16A03" w:rsidRDefault="00280B9D" w:rsidP="00D16A03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097</w:t>
            </w:r>
            <w:r w:rsidRPr="00D16A0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D16A03"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D16A03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D16A03" w:rsidRDefault="00280B9D" w:rsidP="00280B9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DF12D9" w:rsidTr="006040F8">
        <w:trPr>
          <w:cantSplit/>
          <w:jc w:val="center"/>
        </w:trPr>
        <w:tc>
          <w:tcPr>
            <w:tcW w:w="3210" w:type="dxa"/>
          </w:tcPr>
          <w:p w:rsidR="0091005A" w:rsidRPr="00D16A03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D16A03">
              <w:rPr>
                <w:bCs/>
                <w:sz w:val="18"/>
                <w:szCs w:val="18"/>
                <w:lang w:val="uk-UA"/>
              </w:rPr>
              <w:t>3.1. Зберігання резервних копій баз даних, з них:</w:t>
            </w:r>
          </w:p>
          <w:p w:rsidR="0091005A" w:rsidRPr="00D16A03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D16A03">
              <w:rPr>
                <w:bCs/>
                <w:sz w:val="18"/>
                <w:szCs w:val="18"/>
                <w:lang w:val="uk-UA"/>
              </w:rPr>
              <w:t>- за КПКВК 0318600</w:t>
            </w:r>
          </w:p>
          <w:p w:rsidR="0091005A" w:rsidRPr="00D16A03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D16A03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779" w:type="dxa"/>
          </w:tcPr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927" w:type="dxa"/>
          </w:tcPr>
          <w:p w:rsidR="0091005A" w:rsidRPr="00D16A03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D16A03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D16A03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D16A03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D16A03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D16A03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D16A03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D16A03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D16A03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16A03" w:rsidRDefault="0091005A" w:rsidP="00D16A03">
            <w:pPr>
              <w:ind w:right="-7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D16A03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D16A03">
              <w:rPr>
                <w:sz w:val="18"/>
                <w:szCs w:val="18"/>
                <w:lang w:val="uk-UA"/>
              </w:rPr>
              <w:t>» СМР)</w:t>
            </w:r>
          </w:p>
          <w:p w:rsidR="00D16A03" w:rsidRPr="00D16A03" w:rsidRDefault="00D16A03" w:rsidP="00D16A0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D16A03" w:rsidTr="006040F8">
        <w:trPr>
          <w:cantSplit/>
          <w:jc w:val="center"/>
        </w:trPr>
        <w:tc>
          <w:tcPr>
            <w:tcW w:w="3210" w:type="dxa"/>
          </w:tcPr>
          <w:p w:rsidR="0091005A" w:rsidRPr="00D16A03" w:rsidRDefault="0091005A" w:rsidP="0091005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16A03"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1005A" w:rsidRPr="00D16A03" w:rsidRDefault="0091005A" w:rsidP="0091005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1005A" w:rsidRPr="00D16A03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1005A" w:rsidRPr="00D16A03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1005A" w:rsidRPr="00D16A03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1005A" w:rsidRPr="00D16A03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1005A" w:rsidRPr="00D16A03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91005A" w:rsidRPr="00D16A03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1005A" w:rsidRPr="00D16A03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91005A" w:rsidRPr="00D16A03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91005A" w:rsidRPr="00D16A03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91005A" w:rsidRPr="00D16A03" w:rsidRDefault="0091005A" w:rsidP="0091005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 w:rsidRPr="00D16A03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DF12D9" w:rsidTr="0091005A">
        <w:trPr>
          <w:cantSplit/>
          <w:trHeight w:val="1191"/>
          <w:jc w:val="center"/>
        </w:trPr>
        <w:tc>
          <w:tcPr>
            <w:tcW w:w="3210" w:type="dxa"/>
          </w:tcPr>
          <w:p w:rsidR="0091005A" w:rsidRPr="00D16A03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D16A03">
              <w:rPr>
                <w:bCs/>
                <w:sz w:val="18"/>
                <w:szCs w:val="18"/>
                <w:lang w:val="uk-UA"/>
              </w:rPr>
              <w:t>- за КПКВК 0217530</w:t>
            </w:r>
          </w:p>
        </w:tc>
        <w:tc>
          <w:tcPr>
            <w:tcW w:w="969" w:type="dxa"/>
          </w:tcPr>
          <w:p w:rsidR="0091005A" w:rsidRPr="00D16A03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D16A03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91005A" w:rsidRPr="00D16A03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91005A" w:rsidRPr="00D16A03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D16A03" w:rsidRDefault="00D16A03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D16A03" w:rsidRDefault="00D16A03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D16A03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16A03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D16A03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Pr="0079643A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</w:t>
      </w:r>
      <w:r w:rsidR="00DF1F83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6E33EB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іськ</w:t>
      </w:r>
      <w:r w:rsidR="00DF1F83">
        <w:rPr>
          <w:rFonts w:ascii="Times New Roman" w:hAnsi="Times New Roman"/>
          <w:sz w:val="28"/>
          <w:szCs w:val="28"/>
          <w:lang w:val="uk-UA"/>
        </w:rPr>
        <w:t>ий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F83">
        <w:rPr>
          <w:rFonts w:ascii="Times New Roman" w:hAnsi="Times New Roman"/>
          <w:sz w:val="28"/>
          <w:szCs w:val="28"/>
          <w:lang w:val="uk-UA"/>
        </w:rPr>
        <w:t>голова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>О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.</w:t>
      </w:r>
      <w:r w:rsidR="00DF1F83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1F83"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6A79A8" w:rsidRPr="006E33EB">
        <w:rPr>
          <w:lang w:val="uk-UA"/>
        </w:rPr>
        <w:t>Бєломар</w:t>
      </w:r>
      <w:r w:rsidRPr="006E33EB">
        <w:rPr>
          <w:lang w:val="uk-UA"/>
        </w:rPr>
        <w:t xml:space="preserve"> </w:t>
      </w:r>
      <w:r w:rsidR="006A79A8" w:rsidRPr="006E33EB">
        <w:rPr>
          <w:lang w:val="uk-UA"/>
        </w:rPr>
        <w:t>В</w:t>
      </w:r>
      <w:r w:rsidRPr="006E33EB">
        <w:rPr>
          <w:lang w:val="uk-UA"/>
        </w:rPr>
        <w:t>.</w:t>
      </w:r>
      <w:r w:rsidR="005D1382" w:rsidRPr="006E33EB">
        <w:rPr>
          <w:lang w:val="uk-UA"/>
        </w:rPr>
        <w:t>В</w:t>
      </w:r>
      <w:r w:rsidRPr="006E33EB">
        <w:rPr>
          <w:lang w:val="uk-UA"/>
        </w:rPr>
        <w:t>.</w:t>
      </w:r>
    </w:p>
    <w:sectPr w:rsidR="00241253" w:rsidRPr="006E33EB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723" w:rsidRDefault="00442723">
      <w:r>
        <w:separator/>
      </w:r>
    </w:p>
  </w:endnote>
  <w:endnote w:type="continuationSeparator" w:id="0">
    <w:p w:rsidR="00442723" w:rsidRDefault="004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723" w:rsidRDefault="00442723">
      <w:r>
        <w:separator/>
      </w:r>
    </w:p>
  </w:footnote>
  <w:footnote w:type="continuationSeparator" w:id="0">
    <w:p w:rsidR="00442723" w:rsidRDefault="004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9D" w:rsidRDefault="00280B9D" w:rsidP="00057E72">
    <w:pPr>
      <w:pStyle w:val="a3"/>
      <w:jc w:val="right"/>
      <w:rPr>
        <w:sz w:val="24"/>
        <w:szCs w:val="24"/>
        <w:lang w:val="en-US"/>
      </w:rPr>
    </w:pPr>
  </w:p>
  <w:p w:rsidR="00280B9D" w:rsidRDefault="00280B9D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710B"/>
    <w:rsid w:val="0003714E"/>
    <w:rsid w:val="000375C1"/>
    <w:rsid w:val="00037A8D"/>
    <w:rsid w:val="000412E6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5B99"/>
    <w:rsid w:val="000C659D"/>
    <w:rsid w:val="000C663C"/>
    <w:rsid w:val="000C6ED4"/>
    <w:rsid w:val="000D2D59"/>
    <w:rsid w:val="000D3B0F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72E23"/>
    <w:rsid w:val="002740CF"/>
    <w:rsid w:val="00274341"/>
    <w:rsid w:val="002761EF"/>
    <w:rsid w:val="00276907"/>
    <w:rsid w:val="00276DF0"/>
    <w:rsid w:val="00280B9D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4418"/>
    <w:rsid w:val="002F7700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50E60"/>
    <w:rsid w:val="0035187E"/>
    <w:rsid w:val="00352347"/>
    <w:rsid w:val="00352902"/>
    <w:rsid w:val="00357170"/>
    <w:rsid w:val="00357713"/>
    <w:rsid w:val="00357A41"/>
    <w:rsid w:val="00360C4F"/>
    <w:rsid w:val="00362344"/>
    <w:rsid w:val="00363AC5"/>
    <w:rsid w:val="00365CA7"/>
    <w:rsid w:val="003664D3"/>
    <w:rsid w:val="00366E81"/>
    <w:rsid w:val="0036739C"/>
    <w:rsid w:val="003679F8"/>
    <w:rsid w:val="00371C72"/>
    <w:rsid w:val="0037365C"/>
    <w:rsid w:val="003769B3"/>
    <w:rsid w:val="003776F4"/>
    <w:rsid w:val="00377A22"/>
    <w:rsid w:val="00383FC4"/>
    <w:rsid w:val="003845FA"/>
    <w:rsid w:val="00387632"/>
    <w:rsid w:val="003879E8"/>
    <w:rsid w:val="00391612"/>
    <w:rsid w:val="00392584"/>
    <w:rsid w:val="003960A5"/>
    <w:rsid w:val="003977CB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F03A5"/>
    <w:rsid w:val="003F03BF"/>
    <w:rsid w:val="003F32D0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538F"/>
    <w:rsid w:val="00416CF4"/>
    <w:rsid w:val="004202D7"/>
    <w:rsid w:val="004215F8"/>
    <w:rsid w:val="00425711"/>
    <w:rsid w:val="004361AE"/>
    <w:rsid w:val="00437E3C"/>
    <w:rsid w:val="00442723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4A80"/>
    <w:rsid w:val="004C144A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0FDB"/>
    <w:rsid w:val="0055165A"/>
    <w:rsid w:val="00553854"/>
    <w:rsid w:val="00557EE7"/>
    <w:rsid w:val="005624A4"/>
    <w:rsid w:val="00562FB4"/>
    <w:rsid w:val="00564DB8"/>
    <w:rsid w:val="00564E65"/>
    <w:rsid w:val="00570F26"/>
    <w:rsid w:val="00576281"/>
    <w:rsid w:val="005773F7"/>
    <w:rsid w:val="0058127B"/>
    <w:rsid w:val="00581902"/>
    <w:rsid w:val="00582AAD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601"/>
    <w:rsid w:val="00717788"/>
    <w:rsid w:val="0071788A"/>
    <w:rsid w:val="0072037A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615DF"/>
    <w:rsid w:val="0076215E"/>
    <w:rsid w:val="00762279"/>
    <w:rsid w:val="007625A0"/>
    <w:rsid w:val="00763396"/>
    <w:rsid w:val="00770335"/>
    <w:rsid w:val="00771F16"/>
    <w:rsid w:val="007721CE"/>
    <w:rsid w:val="00772D99"/>
    <w:rsid w:val="00775CBB"/>
    <w:rsid w:val="00776554"/>
    <w:rsid w:val="00781729"/>
    <w:rsid w:val="007820C1"/>
    <w:rsid w:val="00783AE9"/>
    <w:rsid w:val="007842C1"/>
    <w:rsid w:val="00787090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20FDB"/>
    <w:rsid w:val="0082499F"/>
    <w:rsid w:val="00825796"/>
    <w:rsid w:val="008303FC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3743"/>
    <w:rsid w:val="008F4BA3"/>
    <w:rsid w:val="008F655E"/>
    <w:rsid w:val="008F759B"/>
    <w:rsid w:val="00905E6D"/>
    <w:rsid w:val="00906E98"/>
    <w:rsid w:val="00907F66"/>
    <w:rsid w:val="0091005A"/>
    <w:rsid w:val="00910D0B"/>
    <w:rsid w:val="009128D3"/>
    <w:rsid w:val="0091297C"/>
    <w:rsid w:val="009154E1"/>
    <w:rsid w:val="009207A6"/>
    <w:rsid w:val="009209DA"/>
    <w:rsid w:val="00920B42"/>
    <w:rsid w:val="00930AF4"/>
    <w:rsid w:val="0093123E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6EF7"/>
    <w:rsid w:val="00967D3A"/>
    <w:rsid w:val="009714D2"/>
    <w:rsid w:val="0097354E"/>
    <w:rsid w:val="00975C93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B120F"/>
    <w:rsid w:val="009B19F1"/>
    <w:rsid w:val="009B456B"/>
    <w:rsid w:val="009B4B6E"/>
    <w:rsid w:val="009B61FF"/>
    <w:rsid w:val="009B7922"/>
    <w:rsid w:val="009B7948"/>
    <w:rsid w:val="009C1C4F"/>
    <w:rsid w:val="009C228A"/>
    <w:rsid w:val="009C6CC5"/>
    <w:rsid w:val="009C7112"/>
    <w:rsid w:val="009D190A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47FB7"/>
    <w:rsid w:val="00A5295F"/>
    <w:rsid w:val="00A5378E"/>
    <w:rsid w:val="00A537D8"/>
    <w:rsid w:val="00A5513D"/>
    <w:rsid w:val="00A55D04"/>
    <w:rsid w:val="00A57194"/>
    <w:rsid w:val="00A65D1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D32"/>
    <w:rsid w:val="00A95670"/>
    <w:rsid w:val="00AA0F90"/>
    <w:rsid w:val="00AA1213"/>
    <w:rsid w:val="00AA2A1E"/>
    <w:rsid w:val="00AA2A71"/>
    <w:rsid w:val="00AB31EE"/>
    <w:rsid w:val="00AB3435"/>
    <w:rsid w:val="00AB348C"/>
    <w:rsid w:val="00AB3FCC"/>
    <w:rsid w:val="00AC121B"/>
    <w:rsid w:val="00AC1DE4"/>
    <w:rsid w:val="00AC1E2C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7159"/>
    <w:rsid w:val="00B11247"/>
    <w:rsid w:val="00B11F47"/>
    <w:rsid w:val="00B138FA"/>
    <w:rsid w:val="00B13A61"/>
    <w:rsid w:val="00B14D21"/>
    <w:rsid w:val="00B21DE4"/>
    <w:rsid w:val="00B2326D"/>
    <w:rsid w:val="00B252F6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538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7977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1F8B"/>
    <w:rsid w:val="00C12357"/>
    <w:rsid w:val="00C1669C"/>
    <w:rsid w:val="00C1705C"/>
    <w:rsid w:val="00C225D1"/>
    <w:rsid w:val="00C240D7"/>
    <w:rsid w:val="00C2455E"/>
    <w:rsid w:val="00C26C2D"/>
    <w:rsid w:val="00C271A4"/>
    <w:rsid w:val="00C32582"/>
    <w:rsid w:val="00C36288"/>
    <w:rsid w:val="00C377E7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C89"/>
    <w:rsid w:val="00C93527"/>
    <w:rsid w:val="00C979C4"/>
    <w:rsid w:val="00C97D4B"/>
    <w:rsid w:val="00CA0226"/>
    <w:rsid w:val="00CA1778"/>
    <w:rsid w:val="00CA360A"/>
    <w:rsid w:val="00CA3D0D"/>
    <w:rsid w:val="00CA404E"/>
    <w:rsid w:val="00CA58FB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6274"/>
    <w:rsid w:val="00D06A76"/>
    <w:rsid w:val="00D147FF"/>
    <w:rsid w:val="00D15443"/>
    <w:rsid w:val="00D16A03"/>
    <w:rsid w:val="00D17B73"/>
    <w:rsid w:val="00D213E8"/>
    <w:rsid w:val="00D265EA"/>
    <w:rsid w:val="00D2684A"/>
    <w:rsid w:val="00D36CC3"/>
    <w:rsid w:val="00D3782E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2D9"/>
    <w:rsid w:val="00DF1F83"/>
    <w:rsid w:val="00DF271F"/>
    <w:rsid w:val="00E01A95"/>
    <w:rsid w:val="00E033A3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5A43"/>
    <w:rsid w:val="00E85F4E"/>
    <w:rsid w:val="00E873D0"/>
    <w:rsid w:val="00E941CC"/>
    <w:rsid w:val="00E947CC"/>
    <w:rsid w:val="00EA3BA0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BE2"/>
    <w:rsid w:val="00F150DE"/>
    <w:rsid w:val="00F15A24"/>
    <w:rsid w:val="00F161E0"/>
    <w:rsid w:val="00F162E6"/>
    <w:rsid w:val="00F225BF"/>
    <w:rsid w:val="00F22CD0"/>
    <w:rsid w:val="00F240E1"/>
    <w:rsid w:val="00F270A9"/>
    <w:rsid w:val="00F303E3"/>
    <w:rsid w:val="00F30FC9"/>
    <w:rsid w:val="00F31E24"/>
    <w:rsid w:val="00F32473"/>
    <w:rsid w:val="00F32C75"/>
    <w:rsid w:val="00F37E4C"/>
    <w:rsid w:val="00F40AF5"/>
    <w:rsid w:val="00F40DB9"/>
    <w:rsid w:val="00F410B0"/>
    <w:rsid w:val="00F42667"/>
    <w:rsid w:val="00F441FE"/>
    <w:rsid w:val="00F44EA7"/>
    <w:rsid w:val="00F45CD4"/>
    <w:rsid w:val="00F464FD"/>
    <w:rsid w:val="00F52509"/>
    <w:rsid w:val="00F545EA"/>
    <w:rsid w:val="00F56B17"/>
    <w:rsid w:val="00F651DF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6B73"/>
    <w:rsid w:val="00FA268E"/>
    <w:rsid w:val="00FA2E86"/>
    <w:rsid w:val="00FA75C0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6D056F-B577-4460-AE72-FA9EC0D0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341B-AA68-4F6F-80A2-04ACAFB4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Пасиленко Ганна Михайлівна</cp:lastModifiedBy>
  <cp:revision>2</cp:revision>
  <cp:lastPrinted>2019-01-29T13:55:00Z</cp:lastPrinted>
  <dcterms:created xsi:type="dcterms:W3CDTF">2019-07-02T13:51:00Z</dcterms:created>
  <dcterms:modified xsi:type="dcterms:W3CDTF">2019-07-02T13:51:00Z</dcterms:modified>
</cp:coreProperties>
</file>